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ts</w:t>
          </w:r>
        </w:p>
        <w:p w14:paraId="6F9BDA9E" w14:textId="77777777" w:rsidR="003619F2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1243199" w:history="1">
            <w:r w:rsidR="003619F2" w:rsidRPr="00CE40D5">
              <w:rPr>
                <w:rStyle w:val="Hyperlink"/>
                <w:noProof/>
              </w:rPr>
              <w:t>Command Shell Execution Within iPython</w:t>
            </w:r>
            <w:r w:rsidR="003619F2">
              <w:rPr>
                <w:noProof/>
                <w:webHidden/>
              </w:rPr>
              <w:tab/>
            </w:r>
            <w:r w:rsidR="003619F2">
              <w:rPr>
                <w:noProof/>
                <w:webHidden/>
              </w:rPr>
              <w:fldChar w:fldCharType="begin"/>
            </w:r>
            <w:r w:rsidR="003619F2">
              <w:rPr>
                <w:noProof/>
                <w:webHidden/>
              </w:rPr>
              <w:instrText xml:space="preserve"> PAGEREF _Toc491243199 \h </w:instrText>
            </w:r>
            <w:r w:rsidR="003619F2">
              <w:rPr>
                <w:noProof/>
                <w:webHidden/>
              </w:rPr>
            </w:r>
            <w:r w:rsidR="003619F2">
              <w:rPr>
                <w:noProof/>
                <w:webHidden/>
              </w:rPr>
              <w:fldChar w:fldCharType="separate"/>
            </w:r>
            <w:r w:rsidR="003619F2">
              <w:rPr>
                <w:noProof/>
                <w:webHidden/>
              </w:rPr>
              <w:t>1</w:t>
            </w:r>
            <w:r w:rsidR="003619F2">
              <w:rPr>
                <w:noProof/>
                <w:webHidden/>
              </w:rPr>
              <w:fldChar w:fldCharType="end"/>
            </w:r>
          </w:hyperlink>
        </w:p>
        <w:p w14:paraId="491ECB98" w14:textId="77777777" w:rsidR="003619F2" w:rsidRDefault="003619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243200" w:history="1">
            <w:r w:rsidRPr="00CE40D5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6B26" w14:textId="77777777" w:rsidR="003619F2" w:rsidRDefault="003619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243201" w:history="1">
            <w:r w:rsidRPr="00CE40D5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5DFB" w14:textId="77777777" w:rsidR="003619F2" w:rsidRDefault="003619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243202" w:history="1">
            <w:r w:rsidRPr="00CE40D5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4377" w14:textId="77777777" w:rsidR="003619F2" w:rsidRDefault="003619F2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243203" w:history="1">
            <w:r w:rsidRPr="00CE40D5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31E8" w14:textId="77777777" w:rsidR="003619F2" w:rsidRDefault="003619F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1243204" w:history="1">
            <w:r w:rsidRPr="00CE40D5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281C9C1F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>
      <w:bookmarkStart w:id="0" w:name="_GoBack"/>
      <w:bookmarkEnd w:id="0"/>
    </w:p>
    <w:p w14:paraId="2EFF9C10" w14:textId="77777777" w:rsidR="00494882" w:rsidRDefault="00494882" w:rsidP="00B46ED0">
      <w:pPr>
        <w:pStyle w:val="Heading1"/>
        <w:ind w:left="0"/>
      </w:pPr>
      <w:bookmarkStart w:id="1" w:name="_Toc491243199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3619F2">
      <w:pPr>
        <w:pStyle w:val="Heading2"/>
        <w:ind w:left="0"/>
      </w:pPr>
      <w:bookmarkStart w:id="2" w:name="_Toc491243200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3619F2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3619F2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3619F2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3619F2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3619F2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3619F2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3619F2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3D02CD">
      <w:pPr>
        <w:pStyle w:val="Heading2"/>
        <w:ind w:left="0"/>
      </w:pPr>
      <w:bookmarkStart w:id="3" w:name="_Toc491243201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2688E33" w14:textId="11D71E1A" w:rsidR="00077EB0" w:rsidRPr="00513C78" w:rsidRDefault="00077EB0" w:rsidP="00B46ED0">
      <w:pPr>
        <w:pStyle w:val="Heading1"/>
        <w:ind w:left="0"/>
      </w:pPr>
      <w:bookmarkStart w:id="4" w:name="_Toc491243202"/>
      <w:r w:rsidRPr="00513C78">
        <w:t>DataFrames (</w:t>
      </w:r>
      <w:r w:rsidR="002A534E" w:rsidRPr="00513C78">
        <w:t>pyspark.sql.dataframe.DataFrame)</w:t>
      </w:r>
      <w:bookmarkEnd w:id="4"/>
    </w:p>
    <w:p w14:paraId="6B0E631D" w14:textId="77777777" w:rsidR="00513C78" w:rsidRDefault="00513C78" w:rsidP="00B46ED0">
      <w:pPr>
        <w:pStyle w:val="Heading2"/>
        <w:ind w:left="0"/>
      </w:pPr>
    </w:p>
    <w:p w14:paraId="1D078792" w14:textId="77777777" w:rsidR="002A534E" w:rsidRPr="00513C78" w:rsidRDefault="002A534E" w:rsidP="00B46ED0">
      <w:pPr>
        <w:pStyle w:val="Heading2"/>
        <w:ind w:left="0"/>
      </w:pPr>
      <w:bookmarkStart w:id="5" w:name="_Toc491243203"/>
      <w:r w:rsidRPr="00513C78">
        <w:t>DataFrame Schema</w:t>
      </w:r>
      <w:bookmarkEnd w:id="5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76B0687D" w14:textId="68A5887B" w:rsidR="00D96E60" w:rsidRPr="000D579D" w:rsidRDefault="00D96E60" w:rsidP="000D579D">
      <w:pPr>
        <w:pStyle w:val="Heading1"/>
        <w:ind w:left="0"/>
      </w:pPr>
      <w:bookmarkStart w:id="6" w:name="_Toc491243204"/>
      <w:r w:rsidRPr="000D579D">
        <w:t>pyspark.sql</w:t>
      </w:r>
      <w:bookmarkEnd w:id="6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82"/>
    <w:rsid w:val="00077EB0"/>
    <w:rsid w:val="000D579D"/>
    <w:rsid w:val="000F12F2"/>
    <w:rsid w:val="00232B7A"/>
    <w:rsid w:val="002A534E"/>
    <w:rsid w:val="003619F2"/>
    <w:rsid w:val="003D02CD"/>
    <w:rsid w:val="00494882"/>
    <w:rsid w:val="004B0245"/>
    <w:rsid w:val="004C6FD8"/>
    <w:rsid w:val="00503818"/>
    <w:rsid w:val="00513C78"/>
    <w:rsid w:val="00B163D6"/>
    <w:rsid w:val="00B46ED0"/>
    <w:rsid w:val="00BC1852"/>
    <w:rsid w:val="00D96E60"/>
    <w:rsid w:val="00E16D54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C78"/>
    <w:pPr>
      <w:keepNext/>
      <w:keepLines/>
      <w:spacing w:before="40"/>
      <w:ind w:left="-90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0.200.4.13/user/bbeauchamp/notebooks/Untitled.ipynb" TargetMode="External"/><Relationship Id="rId12" Type="http://schemas.openxmlformats.org/officeDocument/2006/relationships/hyperlink" Target="https://10.200.4.13/user/bbeauchamp/notebooks/Untitled.ipynb" TargetMode="External"/><Relationship Id="rId13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Relationship Id="rId15" Type="http://schemas.openxmlformats.org/officeDocument/2006/relationships/hyperlink" Target="https://10.200.4.13/user/bbeauchamp/notebooks/Untitled.ipynb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10.200.4.13/user/bbeauchamp/tree" TargetMode="External"/><Relationship Id="rId8" Type="http://schemas.openxmlformats.org/officeDocument/2006/relationships/hyperlink" Target="https://10.200.4.13/hub/home" TargetMode="External"/><Relationship Id="rId9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A9F24A-FE8A-4944-BEC9-3D120292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83</Words>
  <Characters>446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ommand Shell Execution Within iPython</vt:lpstr>
      <vt:lpstr>DataFrames (pyspark.sql.dataframe.DataFrame)</vt:lpstr>
      <vt:lpstr>    </vt:lpstr>
      <vt:lpstr>    DataFrame Schema</vt:lpstr>
      <vt:lpstr>pyspark.sql</vt:lpstr>
    </vt:vector>
  </TitlesOfParts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1</cp:revision>
  <dcterms:created xsi:type="dcterms:W3CDTF">2016-03-16T19:05:00Z</dcterms:created>
  <dcterms:modified xsi:type="dcterms:W3CDTF">2017-08-23T16:17:00Z</dcterms:modified>
</cp:coreProperties>
</file>